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FDB" w:rsidRDefault="004C3FDB" w:rsidP="00C21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21C7A" w:rsidRDefault="00C21C7A" w:rsidP="00C21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7A" w:rsidRDefault="00C21C7A" w:rsidP="00C21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7A" w:rsidRDefault="00C21C7A" w:rsidP="00C21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7A" w:rsidRDefault="00C21C7A" w:rsidP="00C21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7A" w:rsidRDefault="00C21C7A" w:rsidP="00C21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7A" w:rsidRDefault="00C21C7A" w:rsidP="00C21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78D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001" w:rsidRPr="00506E2F" w:rsidRDefault="00DE3001" w:rsidP="00DE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06E2F">
        <w:t xml:space="preserve">PROPOSING AN AMENDMENT TO SECTION 1, ARTICLE XI OF THE CONSTITUTION, RELATING TO THE STATE BOARD OF EDUCATION, SO AS TO </w:t>
      </w:r>
      <w:bookmarkStart w:id="4" w:name="OCC2"/>
      <w:bookmarkEnd w:id="4"/>
      <w:r w:rsidRPr="0011685A">
        <w:t>ABOLISH</w:t>
      </w:r>
      <w:r w:rsidRPr="00D74569">
        <w:t xml:space="preserve"> THE BOARD</w:t>
      </w:r>
      <w:r w:rsidRPr="00506E2F">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F78D7" w:rsidRDefault="00AF7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78D7" w:rsidRDefault="00AF7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001" w:rsidRDefault="00DE3001" w:rsidP="00DE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823BFD">
        <w:t xml:space="preserve">It is proposed that Section 1, Article XI of the Constitution of this State be amended by adding the following new paragraph at the end: </w:t>
      </w:r>
    </w:p>
    <w:p w:rsidR="00DE3001" w:rsidRPr="00823BFD" w:rsidRDefault="00DE3001" w:rsidP="00DE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001" w:rsidRDefault="00DE3001" w:rsidP="00DE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t>
      </w:r>
      <w:r w:rsidRPr="00D74569">
        <w:t xml:space="preserve">The </w:t>
      </w:r>
      <w:r w:rsidRPr="00823BFD">
        <w:t>State Board of Education is abolished.</w:t>
      </w:r>
      <w:r>
        <w:t>”</w:t>
      </w:r>
    </w:p>
    <w:p w:rsidR="00DE3001" w:rsidRPr="00823BFD" w:rsidRDefault="00DE3001" w:rsidP="00DE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001" w:rsidRDefault="00DE3001" w:rsidP="00DE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D74569">
        <w:t>2</w:t>
      </w:r>
      <w:r w:rsidRPr="00823BFD">
        <w:t>.</w:t>
      </w:r>
      <w:r>
        <w:tab/>
      </w:r>
      <w:r w:rsidRPr="00823BFD">
        <w:t xml:space="preserve">The proposed amendment must be submitted to the qualified electors at the next general election for representatives. Ballots must be provided at the various voting precincts with the following words printed or written on the ballot: </w:t>
      </w:r>
    </w:p>
    <w:p w:rsidR="00DE3001" w:rsidRPr="00823BFD" w:rsidRDefault="00DE3001" w:rsidP="00DE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001" w:rsidRDefault="00DE3001" w:rsidP="00DE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823BFD">
        <w:t xml:space="preserve">Must Section 1, Article XI of the Constitution of this State, relating to the State Board of Education, be amended so as to </w:t>
      </w:r>
      <w:bookmarkStart w:id="6" w:name="OCC3"/>
      <w:bookmarkEnd w:id="6"/>
      <w:r w:rsidRPr="0011685A">
        <w:t>abolish</w:t>
      </w:r>
      <w:r w:rsidRPr="00D74569">
        <w:t xml:space="preserve"> the board</w:t>
      </w:r>
      <w:r w:rsidR="000669A1">
        <w:t>,</w:t>
      </w:r>
      <w:r w:rsidR="002465C0">
        <w:t xml:space="preserve"> thereby devolving the responsibilities of the board on the Department of Education an the State Superintendent of Education</w:t>
      </w:r>
      <w:r w:rsidRPr="00823BFD">
        <w:t xml:space="preserve">? </w:t>
      </w:r>
    </w:p>
    <w:p w:rsidR="00DE3001" w:rsidRDefault="00DE3001" w:rsidP="00DE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E3001" w:rsidRDefault="00DE3001" w:rsidP="00DE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E3001" w:rsidRDefault="00DE3001" w:rsidP="00DE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E3001" w:rsidRDefault="00DE3001" w:rsidP="00DE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E3001" w:rsidRDefault="00DE3001" w:rsidP="00DE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F78D7" w:rsidRDefault="00DE3001" w:rsidP="00DE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569">
        <w:t xml:space="preserve">Those voting in favor of the question shall deposit a ballot with a check or cross mark in the square after the word </w:t>
      </w:r>
      <w:r w:rsidR="003F3603" w:rsidRPr="003F3603">
        <w:t>‘</w:t>
      </w:r>
      <w:r w:rsidRPr="00D74569">
        <w:t>Yes</w:t>
      </w:r>
      <w:r w:rsidR="003F3603" w:rsidRPr="003F3603">
        <w:t>’</w:t>
      </w:r>
      <w:r w:rsidRPr="00D74569">
        <w:t xml:space="preserve"> and those voting against the question shall deposit a ballot with a check or cross mark in </w:t>
      </w:r>
      <w:r>
        <w:t xml:space="preserve">the square after the word </w:t>
      </w:r>
      <w:r w:rsidR="003F3603" w:rsidRPr="003F3603">
        <w:t>‘</w:t>
      </w:r>
      <w:r>
        <w:t>No</w:t>
      </w:r>
      <w:r w:rsidR="003F3603" w:rsidRPr="003F3603">
        <w:t>’</w:t>
      </w:r>
      <w:r>
        <w:t>.”</w:t>
      </w:r>
    </w:p>
    <w:p w:rsidR="004A10B8" w:rsidRDefault="003F3603" w:rsidP="0052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3FDB" w:rsidRDefault="004C3FDB" w:rsidP="004C3FDB">
      <w:pPr>
        <w:suppressAutoHyphens/>
      </w:pPr>
    </w:p>
    <w:sectPr w:rsidR="004C3FDB" w:rsidSect="004C3F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8D7" w:rsidRDefault="00AF78D7" w:rsidP="009F0C77">
      <w:r>
        <w:separator/>
      </w:r>
    </w:p>
  </w:endnote>
  <w:endnote w:type="continuationSeparator" w:id="0">
    <w:p w:rsidR="00AF78D7" w:rsidRDefault="00AF78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04C469-92C8-4197-995E-A36E58B745E5}"/>
    <w:embedBold r:id="rId2" w:fontKey="{D1DFC272-2AE9-4CED-9965-34826E4CBCA8}"/>
  </w:font>
  <w:font w:name="Calibri">
    <w:panose1 w:val="020F0502020204030204"/>
    <w:charset w:val="00"/>
    <w:family w:val="swiss"/>
    <w:pitch w:val="variable"/>
    <w:sig w:usb0="E10002FF" w:usb1="4000ACFF" w:usb2="00000009" w:usb3="00000000" w:csb0="0000019F" w:csb1="00000000"/>
    <w:embedRegular r:id="rId3" w:fontKey="{10CD9B4B-B272-4ED0-A22F-2572C204B1C9}"/>
  </w:font>
  <w:font w:name="Segoe UI">
    <w:panose1 w:val="020B0502040204020203"/>
    <w:charset w:val="00"/>
    <w:family w:val="swiss"/>
    <w:pitch w:val="variable"/>
    <w:sig w:usb0="E10022FF" w:usb1="C000E47F" w:usb2="00000029" w:usb3="00000000" w:csb0="000001DF" w:csb1="00000000"/>
    <w:embedRegular r:id="rId4" w:fontKey="{C7DF9C1A-6ABC-4E92-97C4-F2E14B395E3C}"/>
  </w:font>
  <w:font w:name="Wingdings">
    <w:panose1 w:val="05000000000000000000"/>
    <w:charset w:val="02"/>
    <w:family w:val="auto"/>
    <w:pitch w:val="variable"/>
    <w:sig w:usb0="00000000" w:usb1="10000000" w:usb2="00000000" w:usb3="00000000" w:csb0="80000000" w:csb1="00000000"/>
    <w:embedRegular r:id="rId5" w:fontKey="{B1784B32-71FF-4B0A-A516-A960CA049BEB}"/>
  </w:font>
  <w:font w:name="Cambria">
    <w:panose1 w:val="02040503050406030204"/>
    <w:charset w:val="00"/>
    <w:family w:val="roman"/>
    <w:pitch w:val="variable"/>
    <w:sig w:usb0="E00002FF" w:usb1="400004FF" w:usb2="00000000" w:usb3="00000000" w:csb0="0000019F" w:csb1="00000000"/>
    <w:embedRegular r:id="rId6" w:fontKey="{A4024A21-1447-4B43-A90E-CE91697BEB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0B8" w:rsidRPr="004C3FDB" w:rsidRDefault="004C3FDB" w:rsidP="004C3FDB">
    <w:pPr>
      <w:pStyle w:val="Footer"/>
      <w:tabs>
        <w:tab w:val="clear" w:pos="4680"/>
        <w:tab w:val="clear" w:pos="9360"/>
        <w:tab w:val="center" w:pos="2995"/>
      </w:tabs>
      <w:spacing w:before="120"/>
    </w:pPr>
    <w:r>
      <w:t>[38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8D7" w:rsidRDefault="00AF78D7" w:rsidP="009F0C77">
      <w:r>
        <w:separator/>
      </w:r>
    </w:p>
  </w:footnote>
  <w:footnote w:type="continuationSeparator" w:id="0">
    <w:p w:rsidR="00AF78D7" w:rsidRDefault="00AF78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32AB15"/>
    <w:docVar w:name="CoverBillType" w:val="j"/>
    <w:docVar w:name="docpath" w:val="L:\Council\bills\AGM\18532AB15.DOCX"/>
    <w:docVar w:name="dvBillNumber" w:val="3875"/>
    <w:docVar w:name="dvBillNumberPrefix" w:val="H. "/>
    <w:docVar w:name="dvOriginalBody" w:val="House"/>
    <w:docVar w:name="dvSteno" w:val="AGM"/>
    <w:docVar w:name="NameofBody" w:val="h"/>
    <w:docVar w:name="vgroup2" w:val="Council"/>
  </w:docVars>
  <w:rsids>
    <w:rsidRoot w:val="00AF78D7"/>
    <w:rsid w:val="00011869"/>
    <w:rsid w:val="00015CD6"/>
    <w:rsid w:val="000669A1"/>
    <w:rsid w:val="000E1785"/>
    <w:rsid w:val="000F40FA"/>
    <w:rsid w:val="0010776B"/>
    <w:rsid w:val="00133E66"/>
    <w:rsid w:val="001435A3"/>
    <w:rsid w:val="00146ED3"/>
    <w:rsid w:val="00151044"/>
    <w:rsid w:val="001D08F2"/>
    <w:rsid w:val="001D525B"/>
    <w:rsid w:val="001D7F4F"/>
    <w:rsid w:val="00205238"/>
    <w:rsid w:val="002321B6"/>
    <w:rsid w:val="002465C0"/>
    <w:rsid w:val="00250967"/>
    <w:rsid w:val="002543C8"/>
    <w:rsid w:val="0025541D"/>
    <w:rsid w:val="00284AAE"/>
    <w:rsid w:val="002E5912"/>
    <w:rsid w:val="00301B21"/>
    <w:rsid w:val="00325348"/>
    <w:rsid w:val="0032732C"/>
    <w:rsid w:val="00336AD0"/>
    <w:rsid w:val="0037079A"/>
    <w:rsid w:val="003C4DAB"/>
    <w:rsid w:val="003D01E8"/>
    <w:rsid w:val="003E5288"/>
    <w:rsid w:val="003F3603"/>
    <w:rsid w:val="003F6D79"/>
    <w:rsid w:val="0041760A"/>
    <w:rsid w:val="00417C01"/>
    <w:rsid w:val="004403BD"/>
    <w:rsid w:val="004809EE"/>
    <w:rsid w:val="004A10B8"/>
    <w:rsid w:val="004C3FDB"/>
    <w:rsid w:val="004E7D54"/>
    <w:rsid w:val="005273C6"/>
    <w:rsid w:val="00527A9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B7025"/>
    <w:rsid w:val="009C6A0B"/>
    <w:rsid w:val="009F0C77"/>
    <w:rsid w:val="009F4DD1"/>
    <w:rsid w:val="00A41684"/>
    <w:rsid w:val="00A64E80"/>
    <w:rsid w:val="00A72BCD"/>
    <w:rsid w:val="00A741D9"/>
    <w:rsid w:val="00A833AB"/>
    <w:rsid w:val="00A9741D"/>
    <w:rsid w:val="00AD4B17"/>
    <w:rsid w:val="00AF78D7"/>
    <w:rsid w:val="00B412D4"/>
    <w:rsid w:val="00BE3C22"/>
    <w:rsid w:val="00C0345E"/>
    <w:rsid w:val="00C21C7A"/>
    <w:rsid w:val="00C3483A"/>
    <w:rsid w:val="00C74E9D"/>
    <w:rsid w:val="00C82FD3"/>
    <w:rsid w:val="00C92819"/>
    <w:rsid w:val="00CC6B7B"/>
    <w:rsid w:val="00CD2089"/>
    <w:rsid w:val="00D07143"/>
    <w:rsid w:val="00D73A67"/>
    <w:rsid w:val="00D970A9"/>
    <w:rsid w:val="00DE3001"/>
    <w:rsid w:val="00DF3845"/>
    <w:rsid w:val="00E41911"/>
    <w:rsid w:val="00E92EEF"/>
    <w:rsid w:val="00EE7909"/>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141949-B1EF-49B5-B609-A833A3FB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65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106F-3C87-48D3-8E4A-CC659F1F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770A28.dotm</Template>
  <TotalTime>0</TotalTime>
  <Pages>2</Pages>
  <Words>209</Words>
  <Characters>9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5 Text of Previous Version (Mar. 19, 2015) - South Carolina Legislature Online</dc:title>
  <dc:creator>angiemorgan</dc:creator>
  <cp:lastModifiedBy>N Cumfer</cp:lastModifiedBy>
  <cp:revision>2</cp:revision>
  <cp:lastPrinted>2015-03-18T14:47:00Z</cp:lastPrinted>
  <dcterms:created xsi:type="dcterms:W3CDTF">2015-03-19T15:33:00Z</dcterms:created>
  <dcterms:modified xsi:type="dcterms:W3CDTF">2015-03-19T15:33:00Z</dcterms:modified>
</cp:coreProperties>
</file>